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25840A" w:rsidR="00E66CAD" w:rsidRPr="00B32D09" w:rsidRDefault="000C2AE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2, 2027 - November 28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E81E8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C2AE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B3E28A2" w:rsidR="008A7A6A" w:rsidRPr="00B32D09" w:rsidRDefault="000C2A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694A62" w:rsidR="00611FFE" w:rsidRPr="00B32D09" w:rsidRDefault="000C2AE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86EAF54" w:rsidR="00AA6673" w:rsidRPr="00B32D09" w:rsidRDefault="000C2A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098F393" w:rsidR="002E5988" w:rsidRDefault="000C2AE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9942452" w:rsidR="00AA6673" w:rsidRPr="00B32D09" w:rsidRDefault="000C2AE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B1622D" w:rsidR="001F326D" w:rsidRDefault="000C2AE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48045E1" w:rsidR="00AA6673" w:rsidRPr="00B32D09" w:rsidRDefault="000C2AE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CBEB45C" w:rsidR="00122589" w:rsidRDefault="000C2AE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662589F" w:rsidR="00AA6673" w:rsidRPr="00B32D09" w:rsidRDefault="000C2AE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9B440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C2AE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494B8F9" w:rsidR="00AA6673" w:rsidRPr="00B32D09" w:rsidRDefault="000C2A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99CEB8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C2AE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288ECBA" w:rsidR="00AA6673" w:rsidRPr="00B32D09" w:rsidRDefault="000C2A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C2AE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2AE2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7 weekly calendar</dc:title>
  <dc:subject>Free weekly calendar template for  November 22 to November 28, 2027</dc:subject>
  <dc:creator>General Blue Corporation</dc:creator>
  <keywords>Week 47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